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13AB1E43" w14:textId="77777777" w:rsidR="000732D0" w:rsidRDefault="00B93CCD">
      <w:pPr>
        <w:pStyle w:val="Heading1"/>
        <w:numPr>
          <w:ilvl w:val="0"/>
          <w:numId w:val="1"/>
        </w:numPr>
      </w:pPr>
      <w:r>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lastRenderedPageBreak/>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77777777" w:rsidR="00C40D99" w:rsidRPr="008C6FC7" w:rsidRDefault="00C40D99" w:rsidP="00C40D99">
      <w:pPr>
        <w:spacing w:before="240"/>
        <w:jc w:val="both"/>
      </w:pPr>
    </w:p>
    <w:p w14:paraId="032244C4" w14:textId="77777777" w:rsidR="000732D0" w:rsidRDefault="000732D0">
      <w:pPr>
        <w:jc w:val="both"/>
      </w:pPr>
    </w:p>
    <w:p w14:paraId="54B4CE52" w14:textId="77777777" w:rsidR="000732D0" w:rsidRDefault="000732D0">
      <w:pPr>
        <w:jc w:val="both"/>
      </w:pPr>
    </w:p>
    <w:p w14:paraId="375C05B2" w14:textId="77777777" w:rsidR="000732D0" w:rsidRDefault="000732D0">
      <w:pPr>
        <w:jc w:val="both"/>
      </w:pPr>
    </w:p>
    <w:p w14:paraId="60534957" w14:textId="77777777" w:rsidR="000732D0" w:rsidRDefault="00B93CCD">
      <w:pPr>
        <w:pStyle w:val="Heading1"/>
        <w:numPr>
          <w:ilvl w:val="0"/>
          <w:numId w:val="1"/>
        </w:numPr>
      </w:pPr>
      <w:r>
        <w:t>Design</w:t>
      </w:r>
    </w:p>
    <w:p w14:paraId="3DA5BBA5" w14:textId="77777777" w:rsidR="00D41280" w:rsidRDefault="00D41280" w:rsidP="00D41280">
      <w:r>
        <w:t>Target – 1000 words</w:t>
      </w:r>
    </w:p>
    <w:p w14:paraId="1A1C706D" w14:textId="77777777" w:rsidR="00D41280" w:rsidRDefault="00D41280" w:rsidP="00D41280">
      <w:r>
        <w:t>Using the requirements that were gathered in the previous design stage, …</w:t>
      </w:r>
    </w:p>
    <w:p w14:paraId="5011C403" w14:textId="77777777" w:rsidR="00D41280" w:rsidRDefault="00D41280" w:rsidP="00D41280">
      <w:r>
        <w:t xml:space="preserve">The team made use of a design technique called (physical) class-responsibility-collaboration (CRC) cards as a method of visualising and realising the application’s architecture. 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sted. From this we can complete by inference the final section, by listing the other classes that we could consider each class’ collaborator.</w:t>
      </w:r>
    </w:p>
    <w:p w14:paraId="54998CB1" w14:textId="77777777" w:rsidR="00D41280" w:rsidRDefault="00D41280" w:rsidP="00D41280">
      <w:r>
        <w:t>Other advantages of this high-level design include that it is easily communicable to the client, regardless of their technological knowledge. Being able to communicate effectively with the client at this crucial, early stage can prevent setbacks later in the development process. Furthermore, the CRC cards serve a dual-purpose, providing an unambiguous, strong springboard from which the development team can begin to code the system.</w:t>
      </w:r>
    </w:p>
    <w:p w14:paraId="21B747D5" w14:textId="77777777" w:rsidR="00D41280" w:rsidRDefault="00D41280" w:rsidP="00D41280">
      <w:r>
        <w:t>The use of CRC cards uncovered design challenges that we had not foreseen until that point.</w:t>
      </w:r>
      <w:bookmarkStart w:id="0" w:name="_GoBack"/>
      <w:bookmarkEnd w:id="0"/>
    </w:p>
    <w:p w14:paraId="0F4B6E94" w14:textId="77777777" w:rsidR="00D41280" w:rsidRDefault="00D41280" w:rsidP="00D41280">
      <w:r>
        <w:lastRenderedPageBreak/>
        <w:t>Using this information, a class diagram was created (Appendix A.4) which listed each class we intended to create, the data it would handle, and the methods contained in that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p>
    <w:p w14:paraId="77B47F85" w14:textId="77777777" w:rsidR="000732D0" w:rsidRDefault="000732D0"/>
    <w:p w14:paraId="628CFCC3" w14:textId="77777777" w:rsidR="000732D0" w:rsidRDefault="00B93CCD">
      <w:pPr>
        <w:pStyle w:val="Heading1"/>
        <w:numPr>
          <w:ilvl w:val="0"/>
          <w:numId w:val="1"/>
        </w:numPr>
      </w:pPr>
      <w:r>
        <w:t>Construction</w:t>
      </w:r>
    </w:p>
    <w:p w14:paraId="55C9B0F6" w14:textId="77777777" w:rsidR="000732D0" w:rsidRDefault="000732D0"/>
    <w:p w14:paraId="3596AB54" w14:textId="77777777" w:rsidR="000732D0" w:rsidRDefault="00B93CCD">
      <w:r>
        <w:t xml:space="preserve">In order to construct the program, the team elected to use Java to construct the business logic. Java is comprehensive enough to cover </w:t>
      </w:r>
      <w:proofErr w:type="gramStart"/>
      <w:r>
        <w:t>all of</w:t>
      </w:r>
      <w:proofErr w:type="gramEnd"/>
      <w:r>
        <w:t xml:space="preserve">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w:t>
      </w:r>
      <w:r>
        <w:lastRenderedPageBreak/>
        <w:t xml:space="preserve">that uses all layers. Rather than developing </w:t>
      </w:r>
      <w:proofErr w:type="gramStart"/>
      <w:r>
        <w:t>all of</w:t>
      </w:r>
      <w:proofErr w:type="gramEnd"/>
      <w:r>
        <w:t xml:space="preserve">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77777777"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74C36685" w14:textId="77777777" w:rsidR="000732D0" w:rsidRDefault="00B93CCD">
      <w:pPr>
        <w:pStyle w:val="Heading1"/>
        <w:numPr>
          <w:ilvl w:val="0"/>
          <w:numId w:val="1"/>
        </w:numPr>
      </w:pPr>
      <w:r>
        <w:t>Testing</w:t>
      </w:r>
    </w:p>
    <w:p w14:paraId="074103A4" w14:textId="77777777" w:rsidR="000732D0" w:rsidRDefault="00B93CCD">
      <w:r>
        <w:t>Target – 1000 words</w:t>
      </w:r>
    </w:p>
    <w:p w14:paraId="64355FDA" w14:textId="77777777" w:rsidR="000732D0" w:rsidRDefault="00B93CCD">
      <w:pPr>
        <w:pStyle w:val="Heading1"/>
        <w:numPr>
          <w:ilvl w:val="0"/>
          <w:numId w:val="1"/>
        </w:numPr>
      </w:pPr>
      <w:r>
        <w:t>Methodologies and Tools for the Software Development Lifecycle</w:t>
      </w:r>
    </w:p>
    <w:p w14:paraId="6EAB0DA7" w14:textId="77777777" w:rsidR="000732D0" w:rsidRDefault="00B93CCD">
      <w:r>
        <w:t>Target – 800 words</w:t>
      </w:r>
    </w:p>
    <w:p w14:paraId="3337A93E" w14:textId="77777777" w:rsidR="000732D0" w:rsidRDefault="00B93CCD">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7"/>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D0"/>
    <w:rsid w:val="000732D0"/>
    <w:rsid w:val="007F2061"/>
    <w:rsid w:val="008C6FC7"/>
    <w:rsid w:val="00B93CCD"/>
    <w:rsid w:val="00C40D99"/>
    <w:rsid w:val="00D4128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E0E719-6CB8-CC4F-BAC1-377BFB62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027</Words>
  <Characters>1155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WEN, JONATHAN</cp:lastModifiedBy>
  <cp:revision>53</cp:revision>
  <dcterms:created xsi:type="dcterms:W3CDTF">2020-03-17T12:33:00Z</dcterms:created>
  <dcterms:modified xsi:type="dcterms:W3CDTF">2020-03-28T18: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